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TECNOLOGICOS E INMOBILIARIO HTZ 2021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543080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660.03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322.04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.982.0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1.0184 DEL 29 DE NOVIEMBRE DE 2021 - COMPRA VENTA DE ELEMENTOS DE COMPUTO, TECNOLÓGICOS, PAPELERÍA, ARCHIVO Y MOBILIARIO PARA EL CORRECTO Y NORMAL FUNCIONAMIENTO DE LA ALCALDÍA MUNICIPAL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1.0184 DEL 29 DE NOV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